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F33234" w:rsidRPr="0011267B" w14:paraId="6A946E4A" w14:textId="77777777" w:rsidTr="004C6987">
        <w:trPr>
          <w:jc w:val="center"/>
        </w:trPr>
        <w:tc>
          <w:tcPr>
            <w:tcW w:w="4252" w:type="dxa"/>
          </w:tcPr>
          <w:p w14:paraId="211B952A" w14:textId="77777777" w:rsidR="00F33234" w:rsidRPr="0011267B" w:rsidRDefault="00F33234" w:rsidP="004C6987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  <w:p w14:paraId="3A362521" w14:textId="77777777" w:rsidR="00F33234" w:rsidRPr="0011267B" w:rsidRDefault="00F33234" w:rsidP="004C6987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3B37A8" w14:textId="77777777" w:rsidR="00F33234" w:rsidRPr="0011267B" w:rsidRDefault="00F33234" w:rsidP="004C6987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5CD30B9C" w14:textId="77777777" w:rsidR="00F33234" w:rsidRPr="0011267B" w:rsidRDefault="00F33234" w:rsidP="004C6987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9A7DEA" wp14:editId="4DDD8406">
                  <wp:extent cx="42862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148DF" w14:textId="77777777" w:rsidR="00F33234" w:rsidRPr="0011267B" w:rsidRDefault="00F33234" w:rsidP="004C6987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40056DC0" w14:textId="77777777" w:rsidR="00F33234" w:rsidRPr="0011267B" w:rsidRDefault="00F33234" w:rsidP="004C6987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B503751" w14:textId="77777777" w:rsidR="00F33234" w:rsidRPr="0011267B" w:rsidRDefault="00F33234" w:rsidP="004C6987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F66ECBA" w14:textId="77777777" w:rsidR="00F33234" w:rsidRPr="0011267B" w:rsidRDefault="00F33234" w:rsidP="004C6987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B57FB1A" w14:textId="77777777" w:rsidR="00F33234" w:rsidRPr="0011267B" w:rsidRDefault="00F33234" w:rsidP="00F3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14:paraId="5948F5B3" w14:textId="77777777" w:rsidR="00F33234" w:rsidRPr="0011267B" w:rsidRDefault="00F33234" w:rsidP="00F3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 комітет</w:t>
      </w:r>
    </w:p>
    <w:p w14:paraId="5F06CB63" w14:textId="77777777" w:rsidR="00F33234" w:rsidRPr="0011267B" w:rsidRDefault="00F33234" w:rsidP="00F33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22B57C5E" w14:textId="77777777" w:rsidR="00F33234" w:rsidRPr="0011267B" w:rsidRDefault="00F33234" w:rsidP="00F33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F33234" w:rsidRPr="0011267B" w14:paraId="329180D4" w14:textId="77777777" w:rsidTr="004C6987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2770EF1A" w14:textId="5B2BD1E5" w:rsidR="00F33234" w:rsidRPr="0011267B" w:rsidRDefault="00F33234" w:rsidP="004C69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="00F3385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.11.2021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 w:rsidR="00F3385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81</w:t>
            </w:r>
          </w:p>
        </w:tc>
      </w:tr>
      <w:tr w:rsidR="00F33234" w:rsidRPr="0011267B" w14:paraId="3680ECAB" w14:textId="77777777" w:rsidTr="004C6987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13080A54" w14:textId="77777777" w:rsidR="00F33234" w:rsidRPr="0011267B" w:rsidRDefault="00F33234" w:rsidP="004C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F33234" w:rsidRPr="0011267B" w14:paraId="38441652" w14:textId="77777777" w:rsidTr="004C6987">
        <w:trPr>
          <w:trHeight w:val="1073"/>
        </w:trPr>
        <w:tc>
          <w:tcPr>
            <w:tcW w:w="4928" w:type="dxa"/>
            <w:gridSpan w:val="2"/>
          </w:tcPr>
          <w:p w14:paraId="0B041FC9" w14:textId="77777777" w:rsidR="00F33234" w:rsidRPr="0011267B" w:rsidRDefault="00F33234" w:rsidP="004C6987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27191963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08EFBD64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041514F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4D93571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BE3FFB2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4D55317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6E163E9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FC2B138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B15876F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3F9A236" w14:textId="77777777" w:rsidR="00F33234" w:rsidRPr="0011267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AD0D93D" w14:textId="77777777" w:rsidR="00F33234" w:rsidRPr="007A018B" w:rsidRDefault="00F33234" w:rsidP="00F33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14:paraId="392B0161" w14:textId="77777777" w:rsidR="00F33234" w:rsidRPr="0011267B" w:rsidRDefault="00F33234" w:rsidP="00F3323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Pr="004E2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</w:t>
      </w:r>
      <w:r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 w:rsidRPr="003A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r w:rsidRPr="0011267B">
        <w:rPr>
          <w:rFonts w:ascii="Times New Roman" w:hAnsi="Times New Roman"/>
          <w:sz w:val="28"/>
          <w:szCs w:val="28"/>
          <w:lang w:val="x-none"/>
        </w:rPr>
        <w:t>кількості місць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</w:t>
      </w:r>
      <w:r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41E0C8C5" w14:textId="77777777" w:rsidR="00F33234" w:rsidRPr="007A018B" w:rsidRDefault="00F33234" w:rsidP="00F3323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</w:pPr>
    </w:p>
    <w:p w14:paraId="678301EF" w14:textId="77777777" w:rsidR="00F33234" w:rsidRPr="0011267B" w:rsidRDefault="00F33234" w:rsidP="00F3323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27EE1BE5" w14:textId="77777777" w:rsidR="00F33234" w:rsidRPr="007A018B" w:rsidRDefault="00F33234" w:rsidP="00F33234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35BC9F7" w14:textId="77777777" w:rsidR="00C94451" w:rsidRPr="00C94451" w:rsidRDefault="00F33234" w:rsidP="0066225A">
      <w:pPr>
        <w:numPr>
          <w:ilvl w:val="0"/>
          <w:numId w:val="5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45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соціального захисту населення Сумської міської ради (Масік Т.О.) забезпечити </w:t>
      </w:r>
      <w:r w:rsidRPr="00C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C944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ком (додаток).</w:t>
      </w:r>
    </w:p>
    <w:p w14:paraId="437AC1D4" w14:textId="056A8ACF" w:rsidR="00F33234" w:rsidRPr="00C94451" w:rsidRDefault="00F33234" w:rsidP="0066225A">
      <w:pPr>
        <w:numPr>
          <w:ilvl w:val="0"/>
          <w:numId w:val="5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рганів ради Мотречко В.В.</w:t>
      </w:r>
    </w:p>
    <w:p w14:paraId="576AC8BE" w14:textId="77777777" w:rsidR="00F33234" w:rsidRPr="007A018B" w:rsidRDefault="00F33234" w:rsidP="00F33234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6A3FBFD" w14:textId="77777777" w:rsidR="00F33234" w:rsidRPr="007E3795" w:rsidRDefault="00F33234" w:rsidP="00F33234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14:paraId="4C06E004" w14:textId="77777777" w:rsidR="00F33234" w:rsidRPr="007A018B" w:rsidRDefault="00F33234" w:rsidP="00F33234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ECCE1C1" w14:textId="77777777" w:rsidR="00F33234" w:rsidRPr="0038137A" w:rsidRDefault="00F33234" w:rsidP="00F3323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4FD7CF5" w14:textId="0C59B75B" w:rsidR="00F33234" w:rsidRDefault="00F33234" w:rsidP="00F3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 Т.О.</w:t>
      </w:r>
    </w:p>
    <w:p w14:paraId="1BAFA6A9" w14:textId="77777777" w:rsidR="00F33234" w:rsidRPr="00987B82" w:rsidRDefault="00F33234" w:rsidP="00F33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09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CA7F" wp14:editId="264B4EB1">
                <wp:simplePos x="0" y="0"/>
                <wp:positionH relativeFrom="column">
                  <wp:posOffset>2971800</wp:posOffset>
                </wp:positionH>
                <wp:positionV relativeFrom="paragraph">
                  <wp:posOffset>-342900</wp:posOffset>
                </wp:positionV>
                <wp:extent cx="228600" cy="228600"/>
                <wp:effectExtent l="13335" t="10160" r="571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E8C5" id="Прямоугольник 1" o:spid="_x0000_s1026" style="position:absolute;margin-left:234pt;margin-top:-2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" strokecolor="white"/>
            </w:pict>
          </mc:Fallback>
        </mc:AlternateContent>
      </w:r>
      <w:r w:rsidRPr="0023609D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Сумської міської ради «</w:t>
      </w:r>
      <w:r w:rsidRPr="0023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2360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дачу направлення на безоплатне</w:t>
      </w:r>
      <w:r w:rsidRPr="0023609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2360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берігання транспортного засобу на автостоянці</w:t>
      </w:r>
      <w:r w:rsidRPr="0023609D">
        <w:rPr>
          <w:rFonts w:ascii="Times New Roman" w:hAnsi="Times New Roman" w:cs="Times New Roman"/>
          <w:sz w:val="28"/>
          <w:szCs w:val="28"/>
          <w:lang w:val="uk-UA"/>
        </w:rPr>
        <w:t>» д</w:t>
      </w:r>
      <w:r w:rsidRPr="00987B82">
        <w:rPr>
          <w:rFonts w:ascii="Times New Roman" w:hAnsi="Times New Roman" w:cs="Times New Roman"/>
          <w:sz w:val="28"/>
          <w:szCs w:val="28"/>
          <w:lang w:val="uk-UA"/>
        </w:rPr>
        <w:t>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14:paraId="3C996B33" w14:textId="77777777" w:rsidR="00F33234" w:rsidRDefault="00F33234" w:rsidP="00F33234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</w:p>
    <w:p w14:paraId="64B25A24" w14:textId="77777777" w:rsidR="00F33234" w:rsidRPr="00987B82" w:rsidRDefault="00F33234" w:rsidP="00F33234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</w:p>
    <w:p w14:paraId="29391662" w14:textId="590702B5" w:rsidR="00F33234" w:rsidRPr="00987B82" w:rsidRDefault="00F33234" w:rsidP="00F33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B82">
        <w:rPr>
          <w:rFonts w:ascii="Times New Roman" w:hAnsi="Times New Roman" w:cs="Times New Roman"/>
          <w:sz w:val="28"/>
          <w:szCs w:val="28"/>
          <w:lang w:val="uk-UA" w:eastAsia="uk-UA"/>
        </w:rPr>
        <w:t>Про</w:t>
      </w:r>
      <w:r w:rsidR="00ED1494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987B82">
        <w:rPr>
          <w:rFonts w:ascii="Times New Roman" w:hAnsi="Times New Roman" w:cs="Times New Roman"/>
          <w:sz w:val="28"/>
          <w:szCs w:val="28"/>
          <w:lang w:val="uk-UA" w:eastAsia="uk-UA"/>
        </w:rPr>
        <w:t>кт рішення виконавчого комітету Сумської міської ради «</w:t>
      </w:r>
      <w:r w:rsidRPr="00CB40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</w:t>
      </w:r>
      <w:r w:rsidRPr="00CB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идачу направлення на безоплатне</w:t>
      </w:r>
      <w:r w:rsidRPr="00CB40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</w:t>
      </w:r>
      <w:r w:rsidRPr="00CB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берігання транспортного засобу на автостоянці</w:t>
      </w:r>
      <w:r w:rsidRPr="00D64285">
        <w:rPr>
          <w:rFonts w:ascii="Times New Roman" w:hAnsi="Times New Roman" w:cs="Times New Roman"/>
          <w:sz w:val="28"/>
          <w:szCs w:val="28"/>
          <w:lang w:val="uk-UA"/>
        </w:rPr>
        <w:t>» був завізований</w:t>
      </w:r>
      <w:r w:rsidRPr="00987B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E1C7862" w14:textId="77777777" w:rsidR="00F33234" w:rsidRDefault="00F33234" w:rsidP="00F332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54305B7" w14:textId="77777777" w:rsidR="00F33234" w:rsidRPr="00CA1A41" w:rsidRDefault="00F33234" w:rsidP="00F332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48"/>
        <w:gridCol w:w="3890"/>
      </w:tblGrid>
      <w:tr w:rsidR="00F33234" w:rsidRPr="00F33850" w14:paraId="48BFCC6C" w14:textId="77777777" w:rsidTr="004C6987">
        <w:tc>
          <w:tcPr>
            <w:tcW w:w="6204" w:type="dxa"/>
            <w:hideMark/>
          </w:tcPr>
          <w:p w14:paraId="273F2D93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ада</w:t>
            </w:r>
          </w:p>
        </w:tc>
        <w:tc>
          <w:tcPr>
            <w:tcW w:w="4112" w:type="dxa"/>
            <w:hideMark/>
          </w:tcPr>
          <w:p w14:paraId="3DC4300D" w14:textId="77777777" w:rsidR="00F33234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ізвище та ініціали осіб, які завізували проект рішення виконавчого комітету Сумської міської ради</w:t>
            </w:r>
          </w:p>
          <w:p w14:paraId="2A743FC9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33234" w:rsidRPr="00987B82" w14:paraId="47041F17" w14:textId="77777777" w:rsidTr="004C6987">
        <w:tc>
          <w:tcPr>
            <w:tcW w:w="6204" w:type="dxa"/>
            <w:hideMark/>
          </w:tcPr>
          <w:p w14:paraId="0112333D" w14:textId="77777777" w:rsidR="00F33234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соціального захисту населення Сум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2446322" w14:textId="77777777" w:rsidR="00F33234" w:rsidRPr="00CA1A41" w:rsidRDefault="00F33234" w:rsidP="004C6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9BDD22" w14:textId="77777777" w:rsidR="00F33234" w:rsidRPr="00987B82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12" w:type="dxa"/>
            <w:hideMark/>
          </w:tcPr>
          <w:p w14:paraId="6A7F0ECB" w14:textId="77777777" w:rsidR="00F33234" w:rsidRPr="00987B82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 </w:t>
            </w:r>
          </w:p>
          <w:p w14:paraId="2767751A" w14:textId="77777777" w:rsidR="00F33234" w:rsidRPr="00987B82" w:rsidRDefault="00F33234" w:rsidP="004C6987">
            <w:pPr>
              <w:spacing w:after="0"/>
              <w:ind w:left="1075" w:hanging="1075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 Т.О. Масік</w:t>
            </w:r>
          </w:p>
        </w:tc>
      </w:tr>
      <w:tr w:rsidR="00F33234" w:rsidRPr="00987B82" w14:paraId="6E7FBD75" w14:textId="77777777" w:rsidTr="004C6987">
        <w:tc>
          <w:tcPr>
            <w:tcW w:w="6204" w:type="dxa"/>
            <w:hideMark/>
          </w:tcPr>
          <w:p w14:paraId="04299B7D" w14:textId="77777777" w:rsidR="00F33234" w:rsidRDefault="00F33234" w:rsidP="004C69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юридичного забезпечення департаменту соціального захисту населення Сумської міської ради</w:t>
            </w:r>
          </w:p>
          <w:p w14:paraId="4B3EADA0" w14:textId="77777777" w:rsidR="00F33234" w:rsidRPr="00CA1A41" w:rsidRDefault="00F33234" w:rsidP="004C69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97BB33" w14:textId="77777777" w:rsidR="00F33234" w:rsidRPr="00987B82" w:rsidRDefault="00F33234" w:rsidP="004C69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12" w:type="dxa"/>
          </w:tcPr>
          <w:p w14:paraId="5DF578D4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294D09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7D1AF4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Ю. Литвин</w:t>
            </w:r>
          </w:p>
        </w:tc>
      </w:tr>
      <w:tr w:rsidR="00F33234" w:rsidRPr="00987B82" w14:paraId="10DF339D" w14:textId="77777777" w:rsidTr="004C6987">
        <w:tc>
          <w:tcPr>
            <w:tcW w:w="6204" w:type="dxa"/>
            <w:hideMark/>
          </w:tcPr>
          <w:p w14:paraId="359421E6" w14:textId="77777777" w:rsidR="00F33234" w:rsidRPr="00987B82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4112" w:type="dxa"/>
          </w:tcPr>
          <w:p w14:paraId="0EE539B8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AE3EE10" w14:textId="77777777" w:rsidR="00F33234" w:rsidRPr="00987B82" w:rsidRDefault="00F33234" w:rsidP="004C6987">
            <w:pPr>
              <w:tabs>
                <w:tab w:val="left" w:pos="109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В.В. Мотречко</w:t>
            </w:r>
          </w:p>
          <w:p w14:paraId="6530815A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33234" w:rsidRPr="00987B82" w14:paraId="07096A8B" w14:textId="77777777" w:rsidTr="004C6987">
        <w:tc>
          <w:tcPr>
            <w:tcW w:w="6204" w:type="dxa"/>
            <w:hideMark/>
          </w:tcPr>
          <w:p w14:paraId="5DCBC050" w14:textId="77777777" w:rsidR="00F33234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чальник правового управління Сумської міської ради</w:t>
            </w:r>
          </w:p>
          <w:p w14:paraId="6C9D9254" w14:textId="77777777" w:rsidR="00F33234" w:rsidRPr="00CA1A41" w:rsidRDefault="00F33234" w:rsidP="004C6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403957A" w14:textId="77777777" w:rsidR="00F33234" w:rsidRPr="00987B82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12" w:type="dxa"/>
          </w:tcPr>
          <w:p w14:paraId="488A57FD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E5E69AF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.В. Чайченко</w:t>
            </w:r>
          </w:p>
        </w:tc>
      </w:tr>
      <w:tr w:rsidR="00F33234" w:rsidRPr="00987B82" w14:paraId="494E4A3A" w14:textId="77777777" w:rsidTr="004C6987">
        <w:tc>
          <w:tcPr>
            <w:tcW w:w="6204" w:type="dxa"/>
            <w:hideMark/>
          </w:tcPr>
          <w:p w14:paraId="0F4915AA" w14:textId="77777777" w:rsidR="00F33234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чальник відділу протокольної роботи та контролю Сумської міської ради</w:t>
            </w:r>
          </w:p>
          <w:p w14:paraId="01D0D2F5" w14:textId="77777777" w:rsidR="00F33234" w:rsidRPr="00CA1A41" w:rsidRDefault="00F33234" w:rsidP="004C6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339BD52" w14:textId="77777777" w:rsidR="00F33234" w:rsidRPr="00987B82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12" w:type="dxa"/>
          </w:tcPr>
          <w:p w14:paraId="1920D51A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B9BF68D" w14:textId="77777777" w:rsidR="00F33234" w:rsidRPr="00987B82" w:rsidRDefault="00F33234" w:rsidP="004C6987">
            <w:pPr>
              <w:tabs>
                <w:tab w:val="left" w:pos="1091"/>
              </w:tabs>
              <w:spacing w:after="0"/>
              <w:ind w:left="9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.В. Моша</w:t>
            </w:r>
          </w:p>
        </w:tc>
      </w:tr>
      <w:tr w:rsidR="00F33234" w:rsidRPr="00987B82" w14:paraId="08B9E1B4" w14:textId="77777777" w:rsidTr="004C6987">
        <w:tc>
          <w:tcPr>
            <w:tcW w:w="6204" w:type="dxa"/>
            <w:hideMark/>
          </w:tcPr>
          <w:p w14:paraId="5B826617" w14:textId="77777777" w:rsidR="00F33234" w:rsidRPr="00987B82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987B82">
              <w:rPr>
                <w:rFonts w:ascii="Times New Roman" w:hAnsi="Times New Roman" w:cs="Times New Roman"/>
                <w:sz w:val="28"/>
                <w:szCs w:val="28"/>
              </w:rPr>
              <w:t>еруюч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987B82">
              <w:rPr>
                <w:rFonts w:ascii="Times New Roman" w:hAnsi="Times New Roman" w:cs="Times New Roman"/>
                <w:sz w:val="28"/>
                <w:szCs w:val="28"/>
              </w:rPr>
              <w:t xml:space="preserve"> справами  виконавчого комітету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4112" w:type="dxa"/>
          </w:tcPr>
          <w:p w14:paraId="34936416" w14:textId="77777777" w:rsidR="00F33234" w:rsidRPr="00987B82" w:rsidRDefault="00F33234" w:rsidP="004C6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370C5" w14:textId="77777777" w:rsidR="00F33234" w:rsidRPr="00987B82" w:rsidRDefault="00F33234" w:rsidP="004C69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А. Павлик</w:t>
            </w:r>
          </w:p>
        </w:tc>
      </w:tr>
    </w:tbl>
    <w:p w14:paraId="5E146957" w14:textId="77777777" w:rsidR="00F33234" w:rsidRPr="00CA1A41" w:rsidRDefault="00F33234" w:rsidP="00F3323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01A1C3A" w14:textId="77777777" w:rsidR="00F33234" w:rsidRDefault="00F33234" w:rsidP="00F33234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2C8B85" w14:textId="77777777" w:rsidR="00F33234" w:rsidRPr="00CA1A41" w:rsidRDefault="00F33234" w:rsidP="00F33234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F12B5B" w14:textId="7FA83994" w:rsidR="00F33234" w:rsidRPr="00987B82" w:rsidRDefault="00F33234" w:rsidP="00F33234">
      <w:pPr>
        <w:widowControl w:val="0"/>
        <w:tabs>
          <w:tab w:val="left" w:pos="566"/>
          <w:tab w:val="left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B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407">
        <w:rPr>
          <w:rFonts w:ascii="Times New Roman" w:hAnsi="Times New Roman" w:cs="Times New Roman"/>
          <w:sz w:val="28"/>
          <w:szCs w:val="28"/>
          <w:lang w:val="uk-UA"/>
        </w:rPr>
        <w:t>19</w:t>
      </w:r>
      <w:bookmarkStart w:id="0" w:name="_GoBack"/>
      <w:bookmarkEnd w:id="0"/>
      <w:r w:rsidR="004B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8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439DF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а</w:t>
      </w:r>
      <w:r w:rsidRPr="00987B8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7B8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Т.О. Масік</w:t>
      </w:r>
    </w:p>
    <w:p w14:paraId="4C192B2F" w14:textId="339E304C" w:rsidR="00F33234" w:rsidRDefault="00F33234" w:rsidP="00F33234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F9000" w14:textId="28343947" w:rsidR="00606407" w:rsidRDefault="00606407" w:rsidP="00F33234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861422" w14:textId="10BF572A" w:rsidR="00606407" w:rsidRDefault="00606407" w:rsidP="00F33234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F8EA6" w14:textId="1390261D" w:rsidR="00606407" w:rsidRDefault="00606407" w:rsidP="00F33234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2D5AB" w14:textId="199BBE44" w:rsidR="00606407" w:rsidRDefault="00606407" w:rsidP="00F33234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EF293" w14:textId="77777777" w:rsidR="00606407" w:rsidRDefault="00606407" w:rsidP="00F33234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BEDC19" w14:textId="3E298099" w:rsidR="0011267B" w:rsidRPr="004E2FC6" w:rsidRDefault="004E2FC6" w:rsidP="001126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1267B" w:rsidRPr="001C3AB3" w14:paraId="6FC33B42" w14:textId="77777777" w:rsidTr="00FF62CF">
        <w:trPr>
          <w:trHeight w:val="60"/>
        </w:trPr>
        <w:tc>
          <w:tcPr>
            <w:tcW w:w="3960" w:type="dxa"/>
          </w:tcPr>
          <w:p w14:paraId="530E89A4" w14:textId="77777777" w:rsidR="0011267B" w:rsidRPr="0011267B" w:rsidRDefault="0011267B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</w:p>
        </w:tc>
      </w:tr>
      <w:tr w:rsidR="0011267B" w:rsidRPr="001C3AB3" w14:paraId="3B99F0FC" w14:textId="77777777" w:rsidTr="00FF62CF">
        <w:trPr>
          <w:trHeight w:val="338"/>
        </w:trPr>
        <w:tc>
          <w:tcPr>
            <w:tcW w:w="3960" w:type="dxa"/>
          </w:tcPr>
          <w:p w14:paraId="2FC53549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1267B" w:rsidRPr="001C3AB3" w14:paraId="00FCCA99" w14:textId="77777777" w:rsidTr="00FF62CF">
        <w:trPr>
          <w:trHeight w:val="203"/>
        </w:trPr>
        <w:tc>
          <w:tcPr>
            <w:tcW w:w="3960" w:type="dxa"/>
          </w:tcPr>
          <w:p w14:paraId="1BBEC79E" w14:textId="77777777" w:rsidR="0011267B" w:rsidRPr="0011267B" w:rsidRDefault="00BE2E13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                        № </w:t>
            </w:r>
          </w:p>
        </w:tc>
      </w:tr>
    </w:tbl>
    <w:p w14:paraId="7CF50D05" w14:textId="77777777" w:rsidR="0011267B" w:rsidRPr="0011267B" w:rsidRDefault="0011267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176EC" w14:textId="77777777" w:rsidR="00BE2E13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3C15B9" w14:textId="77777777" w:rsid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231A39D1" w14:textId="77777777" w:rsidR="00BE2E13" w:rsidRPr="0011267B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113"/>
        <w:gridCol w:w="2977"/>
        <w:gridCol w:w="2976"/>
      </w:tblGrid>
      <w:tr w:rsidR="0011267B" w:rsidRPr="0011267B" w14:paraId="4DC3F3DB" w14:textId="77777777" w:rsidTr="009F63F5">
        <w:tc>
          <w:tcPr>
            <w:tcW w:w="568" w:type="dxa"/>
          </w:tcPr>
          <w:p w14:paraId="4028D813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3" w:type="dxa"/>
          </w:tcPr>
          <w:p w14:paraId="79F61FE0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977" w:type="dxa"/>
          </w:tcPr>
          <w:p w14:paraId="7231BF72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976" w:type="dxa"/>
          </w:tcPr>
          <w:p w14:paraId="798A67FB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64395E" w:rsidRPr="0011267B" w14:paraId="46F8C967" w14:textId="77777777" w:rsidTr="009F63F5">
        <w:tc>
          <w:tcPr>
            <w:tcW w:w="568" w:type="dxa"/>
          </w:tcPr>
          <w:p w14:paraId="716EF325" w14:textId="77777777" w:rsidR="0064395E" w:rsidRPr="00535DA8" w:rsidRDefault="0064395E" w:rsidP="006439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3" w:type="dxa"/>
          </w:tcPr>
          <w:p w14:paraId="38B2D0C6" w14:textId="77777777" w:rsidR="009F63F5" w:rsidRDefault="00970A38" w:rsidP="00643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</w:t>
            </w:r>
          </w:p>
          <w:p w14:paraId="75C04FDD" w14:textId="24324CA3" w:rsidR="0064395E" w:rsidRPr="0011267B" w:rsidRDefault="00970A38" w:rsidP="00643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Григорович</w:t>
            </w:r>
          </w:p>
        </w:tc>
        <w:tc>
          <w:tcPr>
            <w:tcW w:w="2977" w:type="dxa"/>
          </w:tcPr>
          <w:p w14:paraId="28D596B9" w14:textId="77777777" w:rsidR="009F63F5" w:rsidRDefault="0064395E" w:rsidP="0064395E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>Автостоянка</w:t>
            </w:r>
          </w:p>
          <w:p w14:paraId="6DC4C99E" w14:textId="60EAC006" w:rsidR="0064395E" w:rsidRPr="0011267B" w:rsidRDefault="00970A38" w:rsidP="00643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«Кажанов О.І.»</w:t>
            </w:r>
          </w:p>
        </w:tc>
        <w:tc>
          <w:tcPr>
            <w:tcW w:w="2976" w:type="dxa"/>
          </w:tcPr>
          <w:p w14:paraId="59BA043D" w14:textId="77777777" w:rsidR="0064395E" w:rsidRDefault="0064395E" w:rsidP="0064395E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66DA250" w14:textId="4C7162A8" w:rsidR="0064395E" w:rsidRPr="0011267B" w:rsidRDefault="00C01037" w:rsidP="00643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577E37">
              <w:rPr>
                <w:sz w:val="28"/>
                <w:szCs w:val="28"/>
                <w:lang w:val="uk-UA"/>
              </w:rPr>
              <w:t>-т</w:t>
            </w:r>
            <w:r w:rsidR="0064395E" w:rsidRPr="001126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рський</w:t>
            </w:r>
            <w:r w:rsidR="0064395E" w:rsidRPr="0011267B">
              <w:rPr>
                <w:sz w:val="28"/>
                <w:szCs w:val="28"/>
                <w:lang w:val="uk-UA"/>
              </w:rPr>
              <w:t xml:space="preserve">, </w:t>
            </w:r>
            <w:r w:rsidR="0064395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7</w:t>
            </w:r>
          </w:p>
        </w:tc>
      </w:tr>
    </w:tbl>
    <w:p w14:paraId="082847F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5D0A8D" w14:textId="0596BC60" w:rsid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55970" w14:textId="77777777" w:rsidR="00775069" w:rsidRPr="0011267B" w:rsidRDefault="00775069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A6B75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AF45D5" w14:textId="77777777" w:rsidR="00AE19C8" w:rsidRDefault="00AE19C8">
      <w:pPr>
        <w:rPr>
          <w:lang w:val="uk-UA"/>
        </w:rPr>
      </w:pPr>
    </w:p>
    <w:p w14:paraId="6F255B74" w14:textId="07326D27" w:rsidR="00AE19C8" w:rsidRDefault="00AE19C8">
      <w:pPr>
        <w:rPr>
          <w:lang w:val="uk-UA"/>
        </w:rPr>
      </w:pPr>
    </w:p>
    <w:p w14:paraId="349215F5" w14:textId="636138F6" w:rsidR="00AE19C8" w:rsidRDefault="00AE19C8">
      <w:pPr>
        <w:rPr>
          <w:lang w:val="uk-UA"/>
        </w:rPr>
      </w:pPr>
    </w:p>
    <w:p w14:paraId="799AE95F" w14:textId="012DD627" w:rsidR="00AE19C8" w:rsidRDefault="00AE19C8">
      <w:pPr>
        <w:rPr>
          <w:lang w:val="uk-UA"/>
        </w:rPr>
      </w:pPr>
    </w:p>
    <w:p w14:paraId="567D4718" w14:textId="796AB0A6" w:rsidR="00E96319" w:rsidRDefault="00E96319">
      <w:pPr>
        <w:rPr>
          <w:lang w:val="uk-UA"/>
        </w:rPr>
      </w:pPr>
    </w:p>
    <w:p w14:paraId="0D07D8FA" w14:textId="77777777" w:rsidR="0020318C" w:rsidRDefault="0020318C">
      <w:pPr>
        <w:rPr>
          <w:lang w:val="uk-UA"/>
        </w:rPr>
      </w:pPr>
    </w:p>
    <w:p w14:paraId="19248197" w14:textId="288C3B39" w:rsidR="00E96319" w:rsidRDefault="00E96319">
      <w:pPr>
        <w:rPr>
          <w:lang w:val="uk-UA"/>
        </w:rPr>
      </w:pPr>
    </w:p>
    <w:p w14:paraId="26C8CA7B" w14:textId="000CA32F" w:rsidR="00E96319" w:rsidRDefault="00E96319">
      <w:pPr>
        <w:rPr>
          <w:lang w:val="uk-UA"/>
        </w:rPr>
      </w:pPr>
    </w:p>
    <w:p w14:paraId="7FDCF506" w14:textId="5AB0D4CD" w:rsidR="00E96319" w:rsidRDefault="00E96319">
      <w:pPr>
        <w:rPr>
          <w:lang w:val="uk-UA"/>
        </w:rPr>
      </w:pPr>
    </w:p>
    <w:p w14:paraId="4CE09A0F" w14:textId="5F830644" w:rsidR="00E96319" w:rsidRDefault="00E96319">
      <w:pPr>
        <w:rPr>
          <w:lang w:val="uk-UA"/>
        </w:rPr>
      </w:pPr>
    </w:p>
    <w:p w14:paraId="40945038" w14:textId="14D6554E" w:rsidR="00E96319" w:rsidRDefault="00E96319">
      <w:pPr>
        <w:rPr>
          <w:lang w:val="uk-UA"/>
        </w:rPr>
      </w:pPr>
    </w:p>
    <w:p w14:paraId="7D934675" w14:textId="1602EE64" w:rsidR="00E96319" w:rsidRDefault="00E96319">
      <w:pPr>
        <w:rPr>
          <w:lang w:val="uk-UA"/>
        </w:rPr>
      </w:pPr>
    </w:p>
    <w:p w14:paraId="09803DC9" w14:textId="17CEF820" w:rsidR="00E96319" w:rsidRDefault="00E96319">
      <w:pPr>
        <w:rPr>
          <w:lang w:val="uk-UA"/>
        </w:rPr>
      </w:pPr>
    </w:p>
    <w:p w14:paraId="30F4DDBB" w14:textId="2BD88357" w:rsidR="00E96319" w:rsidRDefault="00E96319">
      <w:pPr>
        <w:rPr>
          <w:lang w:val="uk-UA"/>
        </w:rPr>
      </w:pPr>
    </w:p>
    <w:p w14:paraId="2C337A99" w14:textId="77777777" w:rsidR="00625A80" w:rsidRDefault="00625A80">
      <w:pPr>
        <w:rPr>
          <w:lang w:val="uk-UA"/>
        </w:rPr>
      </w:pPr>
    </w:p>
    <w:p w14:paraId="2123ECA9" w14:textId="7A3AD35A" w:rsidR="00E96319" w:rsidRDefault="00E96319">
      <w:pPr>
        <w:rPr>
          <w:lang w:val="uk-UA"/>
        </w:rPr>
      </w:pPr>
    </w:p>
    <w:p w14:paraId="3DCB1A3B" w14:textId="33BA310F" w:rsidR="00E96319" w:rsidRDefault="00E96319">
      <w:pPr>
        <w:rPr>
          <w:lang w:val="uk-UA"/>
        </w:rPr>
      </w:pPr>
    </w:p>
    <w:p w14:paraId="08F8EE4F" w14:textId="50DB08B7" w:rsidR="00E96319" w:rsidRDefault="00E96319">
      <w:pPr>
        <w:rPr>
          <w:lang w:val="uk-UA"/>
        </w:rPr>
      </w:pPr>
    </w:p>
    <w:p w14:paraId="21559077" w14:textId="77777777" w:rsidR="00F770CA" w:rsidRDefault="00F770CA">
      <w:pPr>
        <w:rPr>
          <w:lang w:val="uk-UA"/>
        </w:rPr>
      </w:pPr>
    </w:p>
    <w:p w14:paraId="3BAA1BAC" w14:textId="07F45660" w:rsidR="00E96319" w:rsidRDefault="00E96319">
      <w:pPr>
        <w:rPr>
          <w:lang w:val="uk-UA"/>
        </w:rPr>
      </w:pPr>
    </w:p>
    <w:sectPr w:rsidR="00E96319" w:rsidSect="00653120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serif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3A3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15BF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325F6"/>
    <w:rsid w:val="00046F15"/>
    <w:rsid w:val="0005796F"/>
    <w:rsid w:val="00060830"/>
    <w:rsid w:val="000A3A23"/>
    <w:rsid w:val="000A5498"/>
    <w:rsid w:val="000B0D02"/>
    <w:rsid w:val="000F0FF2"/>
    <w:rsid w:val="000F56D8"/>
    <w:rsid w:val="00102FAB"/>
    <w:rsid w:val="001049BE"/>
    <w:rsid w:val="0011267B"/>
    <w:rsid w:val="001342D2"/>
    <w:rsid w:val="00154B2F"/>
    <w:rsid w:val="00166A21"/>
    <w:rsid w:val="00173C20"/>
    <w:rsid w:val="00174097"/>
    <w:rsid w:val="00194895"/>
    <w:rsid w:val="001C3AB3"/>
    <w:rsid w:val="001E681F"/>
    <w:rsid w:val="00202616"/>
    <w:rsid w:val="0020318C"/>
    <w:rsid w:val="0020740A"/>
    <w:rsid w:val="00234B55"/>
    <w:rsid w:val="0023609D"/>
    <w:rsid w:val="0024200A"/>
    <w:rsid w:val="002512ED"/>
    <w:rsid w:val="002516B3"/>
    <w:rsid w:val="002A1606"/>
    <w:rsid w:val="002A6F88"/>
    <w:rsid w:val="002B21D0"/>
    <w:rsid w:val="002B41D1"/>
    <w:rsid w:val="002C5E8D"/>
    <w:rsid w:val="00310FD0"/>
    <w:rsid w:val="00311471"/>
    <w:rsid w:val="00311894"/>
    <w:rsid w:val="00326A6D"/>
    <w:rsid w:val="003302E9"/>
    <w:rsid w:val="00362828"/>
    <w:rsid w:val="00381EA9"/>
    <w:rsid w:val="003A1557"/>
    <w:rsid w:val="00400B72"/>
    <w:rsid w:val="00413815"/>
    <w:rsid w:val="00437CFC"/>
    <w:rsid w:val="00454073"/>
    <w:rsid w:val="004545D6"/>
    <w:rsid w:val="00464ADB"/>
    <w:rsid w:val="004813A8"/>
    <w:rsid w:val="004821B6"/>
    <w:rsid w:val="004830D1"/>
    <w:rsid w:val="00490D7C"/>
    <w:rsid w:val="004B103A"/>
    <w:rsid w:val="004B2C0B"/>
    <w:rsid w:val="004B7DD4"/>
    <w:rsid w:val="004D3654"/>
    <w:rsid w:val="004E2FC6"/>
    <w:rsid w:val="00520086"/>
    <w:rsid w:val="00534774"/>
    <w:rsid w:val="00535DA8"/>
    <w:rsid w:val="005433E8"/>
    <w:rsid w:val="00551108"/>
    <w:rsid w:val="00577E37"/>
    <w:rsid w:val="005A7C97"/>
    <w:rsid w:val="005B0CAA"/>
    <w:rsid w:val="005D0CB3"/>
    <w:rsid w:val="005D3411"/>
    <w:rsid w:val="005E564D"/>
    <w:rsid w:val="00606407"/>
    <w:rsid w:val="00617762"/>
    <w:rsid w:val="00623221"/>
    <w:rsid w:val="00625A80"/>
    <w:rsid w:val="0062710F"/>
    <w:rsid w:val="0064395E"/>
    <w:rsid w:val="00653120"/>
    <w:rsid w:val="0065423B"/>
    <w:rsid w:val="006650B8"/>
    <w:rsid w:val="00665262"/>
    <w:rsid w:val="00672156"/>
    <w:rsid w:val="00690C4D"/>
    <w:rsid w:val="006B1B40"/>
    <w:rsid w:val="006C5CF2"/>
    <w:rsid w:val="007242C6"/>
    <w:rsid w:val="0073101E"/>
    <w:rsid w:val="00775069"/>
    <w:rsid w:val="007A018B"/>
    <w:rsid w:val="007D6408"/>
    <w:rsid w:val="007E7025"/>
    <w:rsid w:val="00807A31"/>
    <w:rsid w:val="0083453E"/>
    <w:rsid w:val="00862A98"/>
    <w:rsid w:val="008700AA"/>
    <w:rsid w:val="008A6CC9"/>
    <w:rsid w:val="008B7077"/>
    <w:rsid w:val="008C45A5"/>
    <w:rsid w:val="008D18FE"/>
    <w:rsid w:val="008D7793"/>
    <w:rsid w:val="008E1D28"/>
    <w:rsid w:val="008E70F1"/>
    <w:rsid w:val="00932869"/>
    <w:rsid w:val="00941A83"/>
    <w:rsid w:val="00941F12"/>
    <w:rsid w:val="0094552D"/>
    <w:rsid w:val="00964914"/>
    <w:rsid w:val="009665B1"/>
    <w:rsid w:val="009669DE"/>
    <w:rsid w:val="00970A38"/>
    <w:rsid w:val="00987B82"/>
    <w:rsid w:val="00996F95"/>
    <w:rsid w:val="009A2B98"/>
    <w:rsid w:val="009A5792"/>
    <w:rsid w:val="009A5C14"/>
    <w:rsid w:val="009B5870"/>
    <w:rsid w:val="009C75FB"/>
    <w:rsid w:val="009D1B27"/>
    <w:rsid w:val="009F63F5"/>
    <w:rsid w:val="00A1679C"/>
    <w:rsid w:val="00A26B34"/>
    <w:rsid w:val="00A67108"/>
    <w:rsid w:val="00A94757"/>
    <w:rsid w:val="00AA51DB"/>
    <w:rsid w:val="00AC2C1E"/>
    <w:rsid w:val="00AC4A08"/>
    <w:rsid w:val="00AE19C8"/>
    <w:rsid w:val="00B066AC"/>
    <w:rsid w:val="00B1064F"/>
    <w:rsid w:val="00B161E5"/>
    <w:rsid w:val="00B367E9"/>
    <w:rsid w:val="00B4403B"/>
    <w:rsid w:val="00B4716C"/>
    <w:rsid w:val="00B57E68"/>
    <w:rsid w:val="00BB3C0D"/>
    <w:rsid w:val="00BE0023"/>
    <w:rsid w:val="00BE2E13"/>
    <w:rsid w:val="00BF46A0"/>
    <w:rsid w:val="00C01037"/>
    <w:rsid w:val="00C124FD"/>
    <w:rsid w:val="00C20605"/>
    <w:rsid w:val="00C219A5"/>
    <w:rsid w:val="00C33FDB"/>
    <w:rsid w:val="00C37716"/>
    <w:rsid w:val="00C82DFB"/>
    <w:rsid w:val="00C876F9"/>
    <w:rsid w:val="00C94451"/>
    <w:rsid w:val="00CA1A41"/>
    <w:rsid w:val="00CA2180"/>
    <w:rsid w:val="00CB4036"/>
    <w:rsid w:val="00CB71EB"/>
    <w:rsid w:val="00CE444F"/>
    <w:rsid w:val="00D146C7"/>
    <w:rsid w:val="00D217AA"/>
    <w:rsid w:val="00D25691"/>
    <w:rsid w:val="00D42727"/>
    <w:rsid w:val="00D439DF"/>
    <w:rsid w:val="00D53F57"/>
    <w:rsid w:val="00D63251"/>
    <w:rsid w:val="00D64285"/>
    <w:rsid w:val="00D9223F"/>
    <w:rsid w:val="00DA4FDE"/>
    <w:rsid w:val="00DB1948"/>
    <w:rsid w:val="00DB1D0B"/>
    <w:rsid w:val="00DF61BD"/>
    <w:rsid w:val="00E20606"/>
    <w:rsid w:val="00E259D3"/>
    <w:rsid w:val="00E70A80"/>
    <w:rsid w:val="00E73BE8"/>
    <w:rsid w:val="00E76FB7"/>
    <w:rsid w:val="00E96319"/>
    <w:rsid w:val="00ED0EAC"/>
    <w:rsid w:val="00ED1494"/>
    <w:rsid w:val="00EE4117"/>
    <w:rsid w:val="00EF08D3"/>
    <w:rsid w:val="00F31FE9"/>
    <w:rsid w:val="00F33234"/>
    <w:rsid w:val="00F33850"/>
    <w:rsid w:val="00F344CA"/>
    <w:rsid w:val="00F357B6"/>
    <w:rsid w:val="00F54E52"/>
    <w:rsid w:val="00F6317B"/>
    <w:rsid w:val="00F65C60"/>
    <w:rsid w:val="00F770CA"/>
    <w:rsid w:val="00FA4392"/>
    <w:rsid w:val="00FA4A7F"/>
    <w:rsid w:val="00FE369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16AA-5B11-4A6E-A87C-3D22E3AD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Лілія Володимирівна Радько</cp:lastModifiedBy>
  <cp:revision>142</cp:revision>
  <cp:lastPrinted>2021-11-30T15:05:00Z</cp:lastPrinted>
  <dcterms:created xsi:type="dcterms:W3CDTF">2020-11-26T07:38:00Z</dcterms:created>
  <dcterms:modified xsi:type="dcterms:W3CDTF">2021-12-10T07:47:00Z</dcterms:modified>
</cp:coreProperties>
</file>